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00383" w14:textId="79FEF639" w:rsidR="00696CEB" w:rsidRPr="00696CEB" w:rsidRDefault="00696CEB">
      <w:pPr>
        <w:rPr>
          <w:b/>
          <w:sz w:val="24"/>
        </w:rPr>
      </w:pPr>
      <w:r>
        <w:rPr>
          <w:rFonts w:hint="eastAsia"/>
          <w:b/>
          <w:sz w:val="24"/>
        </w:rPr>
        <w:t>見出し（ＭＳＰ</w:t>
      </w:r>
      <w:r>
        <w:rPr>
          <w:b/>
          <w:sz w:val="24"/>
        </w:rPr>
        <w:t>明朝太字</w:t>
      </w:r>
      <w:r>
        <w:rPr>
          <w:rFonts w:hint="eastAsia"/>
          <w:b/>
          <w:sz w:val="24"/>
        </w:rPr>
        <w:t>12</w:t>
      </w:r>
      <w:r>
        <w:rPr>
          <w:b/>
          <w:sz w:val="24"/>
        </w:rPr>
        <w:t>Ｐ</w:t>
      </w:r>
      <w:r>
        <w:rPr>
          <w:rFonts w:hint="eastAsia"/>
          <w:b/>
          <w:sz w:val="24"/>
        </w:rPr>
        <w:t>）</w:t>
      </w:r>
    </w:p>
    <w:p w14:paraId="450A1AB1" w14:textId="0DE85341" w:rsidR="0061416F" w:rsidRDefault="00C60904" w:rsidP="00696CEB">
      <w:pPr>
        <w:ind w:firstLineChars="100" w:firstLine="202"/>
      </w:pPr>
      <w:r>
        <w:rPr>
          <w:noProof/>
        </w:rPr>
        <mc:AlternateContent>
          <mc:Choice Requires="wps">
            <w:drawing>
              <wp:anchor distT="71755" distB="71755" distL="71755" distR="71755" simplePos="0" relativeHeight="251658240" behindDoc="0" locked="0" layoutInCell="1" allowOverlap="1" wp14:anchorId="78A2BCBA" wp14:editId="778F5880">
                <wp:simplePos x="0" y="0"/>
                <wp:positionH relativeFrom="margin">
                  <wp:posOffset>1825</wp:posOffset>
                </wp:positionH>
                <wp:positionV relativeFrom="page">
                  <wp:posOffset>1260475</wp:posOffset>
                </wp:positionV>
                <wp:extent cx="5398920" cy="1981080"/>
                <wp:effectExtent l="0" t="0" r="11430" b="196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920" cy="198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A54E" w14:textId="7C5869F0" w:rsidR="000B6600" w:rsidRPr="00A379C3" w:rsidRDefault="000B6600" w:rsidP="000B6600">
                            <w:pPr>
                              <w:shd w:val="solid" w:color="FFFFFF" w:fill="FFFFFF"/>
                              <w:snapToGrid w:val="0"/>
                              <w:spacing w:line="300" w:lineRule="exact"/>
                              <w:ind w:leftChars="8" w:left="16"/>
                              <w:jc w:val="center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A379C3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32"/>
                                <w:szCs w:val="24"/>
                              </w:rPr>
                              <w:t>和文タイトル</w:t>
                            </w:r>
                            <w:r w:rsidR="00A379C3" w:rsidRPr="00A379C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32"/>
                                <w:szCs w:val="24"/>
                              </w:rPr>
                              <w:t>（</w:t>
                            </w:r>
                            <w:r w:rsidR="00A379C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32"/>
                                <w:szCs w:val="24"/>
                              </w:rPr>
                              <w:t>MSP</w:t>
                            </w:r>
                            <w:r w:rsidR="00A379C3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32"/>
                                <w:szCs w:val="24"/>
                              </w:rPr>
                              <w:t>ゴシック</w:t>
                            </w:r>
                            <w:r w:rsidR="00A379C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32"/>
                                <w:szCs w:val="24"/>
                              </w:rPr>
                              <w:t>16P</w:t>
                            </w:r>
                            <w:r w:rsidR="00A379C3" w:rsidRPr="00A379C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32"/>
                                <w:szCs w:val="24"/>
                              </w:rPr>
                              <w:t>）</w:t>
                            </w:r>
                          </w:p>
                          <w:p w14:paraId="0AA3514B" w14:textId="6CCAAD70" w:rsidR="000B6600" w:rsidRPr="00A379C3" w:rsidRDefault="00A379C3" w:rsidP="000B6600">
                            <w:pPr>
                              <w:shd w:val="solid" w:color="FFFFFF" w:fill="FFFFFF"/>
                              <w:spacing w:line="280" w:lineRule="exact"/>
                              <w:ind w:leftChars="8" w:left="16"/>
                              <w:jc w:val="center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A379C3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4"/>
                                <w:lang w:eastAsia="zh-TW"/>
                              </w:rPr>
                              <w:t>和文</w:t>
                            </w:r>
                            <w:r w:rsidRPr="00A379C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4"/>
                              </w:rPr>
                              <w:t>サブ</w:t>
                            </w:r>
                            <w:r w:rsidRPr="00A379C3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4"/>
                              </w:rPr>
                              <w:t>タイトル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4"/>
                              </w:rPr>
                              <w:t>（MS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4"/>
                              </w:rPr>
                              <w:t>ゴシック14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  <w:p w14:paraId="36726751" w14:textId="4F3B730E" w:rsidR="000B6600" w:rsidRPr="00A379C3" w:rsidRDefault="00A379C3" w:rsidP="000B6600">
                            <w:pPr>
                              <w:shd w:val="solid" w:color="FFFFFF" w:fill="FFFFFF"/>
                              <w:spacing w:line="300" w:lineRule="exact"/>
                              <w:ind w:leftChars="8" w:left="16"/>
                              <w:jc w:val="center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79C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英文</w:t>
                            </w:r>
                            <w:r w:rsidR="000B6600" w:rsidRPr="00A379C3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Title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（MSP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ゴシック12P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DF25A51" w14:textId="6508583A" w:rsidR="000B6600" w:rsidRPr="00A379C3" w:rsidRDefault="00A379C3" w:rsidP="000B6600">
                            <w:pPr>
                              <w:shd w:val="solid" w:color="FFFFFF" w:fill="FFFFFF"/>
                              <w:spacing w:line="280" w:lineRule="exact"/>
                              <w:ind w:leftChars="8" w:left="16"/>
                              <w:jc w:val="center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Cs w:val="24"/>
                              </w:rPr>
                            </w:pPr>
                            <w:r w:rsidRPr="00A379C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Cs w:val="24"/>
                              </w:rPr>
                              <w:t>英文</w:t>
                            </w:r>
                            <w:r w:rsidR="000B6600" w:rsidRPr="00A379C3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Cs w:val="24"/>
                              </w:rPr>
                              <w:t>Subtitle</w:t>
                            </w:r>
                            <w:r w:rsidRPr="00A379C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Cs w:val="24"/>
                              </w:rPr>
                              <w:t>（MSP</w:t>
                            </w:r>
                            <w:r w:rsidRPr="00A379C3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Cs w:val="24"/>
                              </w:rPr>
                              <w:t>ゴシック10P</w:t>
                            </w:r>
                            <w:r w:rsidRPr="00A379C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Cs w:val="24"/>
                              </w:rPr>
                              <w:t>）</w:t>
                            </w:r>
                          </w:p>
                          <w:p w14:paraId="357FC66B" w14:textId="77777777" w:rsidR="000B6600" w:rsidRPr="000B6600" w:rsidRDefault="000B6600" w:rsidP="000B6600">
                            <w:pPr>
                              <w:rPr>
                                <w:rFonts w:ascii="ＭＳ 明朝" w:eastAsia="ＭＳ ゴシック" w:hAnsi="Century" w:cs="Times New Roman"/>
                                <w:color w:val="000000"/>
                                <w:szCs w:val="24"/>
                              </w:rPr>
                            </w:pPr>
                          </w:p>
                          <w:p w14:paraId="01EBCD6B" w14:textId="5D429230" w:rsidR="000B6600" w:rsidRPr="00A379C3" w:rsidRDefault="00A379C3" w:rsidP="000B6600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A379C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32"/>
                                <w:szCs w:val="24"/>
                              </w:rPr>
                              <w:t>氏 名（姓</w:t>
                            </w:r>
                            <w:r w:rsidRPr="00A379C3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32"/>
                                <w:szCs w:val="24"/>
                              </w:rPr>
                              <w:t>と名</w:t>
                            </w:r>
                            <w:r w:rsidRPr="00A379C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32"/>
                                <w:szCs w:val="24"/>
                              </w:rPr>
                              <w:t>の</w:t>
                            </w:r>
                            <w:r w:rsidRPr="00A379C3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32"/>
                                <w:szCs w:val="24"/>
                              </w:rPr>
                              <w:t>間半角スペース</w:t>
                            </w:r>
                            <w:r w:rsidRPr="00A379C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32"/>
                                <w:szCs w:val="24"/>
                              </w:rPr>
                              <w:t>・ＭＳＰ</w:t>
                            </w:r>
                            <w:r w:rsidRPr="00A379C3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32"/>
                                <w:szCs w:val="24"/>
                              </w:rPr>
                              <w:t>ゴシック16Ｐ</w:t>
                            </w:r>
                            <w:r w:rsidRPr="00A379C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32"/>
                                <w:szCs w:val="24"/>
                              </w:rPr>
                              <w:t>）</w:t>
                            </w:r>
                          </w:p>
                          <w:p w14:paraId="4E342D7B" w14:textId="243D960D" w:rsidR="000B6600" w:rsidRPr="00A379C3" w:rsidRDefault="00A379C3" w:rsidP="000B6600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379C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英文</w:t>
                            </w:r>
                            <w:r w:rsidRPr="00A379C3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氏名（</w:t>
                            </w:r>
                            <w:r w:rsidRPr="00A379C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名</w:t>
                            </w:r>
                            <w:r w:rsidRPr="00A379C3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と姓</w:t>
                            </w:r>
                            <w:r w:rsidRPr="00A379C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（全て大文字）</w:t>
                            </w:r>
                            <w:r w:rsidRPr="00A379C3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A379C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間</w:t>
                            </w:r>
                            <w:r w:rsidRPr="00A379C3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半角スペース</w:t>
                            </w:r>
                            <w:r w:rsidRPr="00A379C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・ＭＳＰ</w:t>
                            </w:r>
                            <w:r w:rsidRPr="00A379C3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ゴシック12Ｐ）</w:t>
                            </w:r>
                          </w:p>
                          <w:p w14:paraId="38EB51A0" w14:textId="77777777" w:rsidR="00C60904" w:rsidRDefault="00C60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78A2BC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5pt;margin-top:99.25pt;width:425.1pt;height:156pt;z-index:251658240;visibility:visible;mso-wrap-style:square;mso-width-percent:0;mso-height-percent:0;mso-wrap-distance-left:5.65pt;mso-wrap-distance-top:5.65pt;mso-wrap-distance-right:5.65pt;mso-wrap-distance-bottom:5.65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" strokecolor="white [3212]">
                <v:textbox>
                  <w:txbxContent>
                    <w:p w14:paraId="0305A54E" w14:textId="7C5869F0" w:rsidR="000B6600" w:rsidRPr="00A379C3" w:rsidRDefault="000B6600" w:rsidP="000B6600">
                      <w:pPr>
                        <w:shd w:val="solid" w:color="FFFFFF" w:fill="FFFFFF"/>
                        <w:snapToGrid w:val="0"/>
                        <w:spacing w:line="300" w:lineRule="exact"/>
                        <w:ind w:leftChars="8" w:left="16"/>
                        <w:jc w:val="center"/>
                        <w:rPr>
                          <w:rFonts w:ascii="ＭＳ Ｐゴシック" w:eastAsia="ＭＳ Ｐゴシック" w:hAnsi="ＭＳ Ｐゴシック" w:cs="Times New Roman"/>
                          <w:b/>
                          <w:sz w:val="32"/>
                          <w:szCs w:val="24"/>
                        </w:rPr>
                      </w:pPr>
                      <w:r w:rsidRPr="00A379C3">
                        <w:rPr>
                          <w:rFonts w:ascii="ＭＳ Ｐゴシック" w:eastAsia="ＭＳ Ｐゴシック" w:hAnsi="ＭＳ Ｐゴシック" w:cs="Times New Roman"/>
                          <w:b/>
                          <w:sz w:val="32"/>
                          <w:szCs w:val="24"/>
                        </w:rPr>
                        <w:t>和文タイトル</w:t>
                      </w:r>
                      <w:r w:rsidR="00A379C3" w:rsidRPr="00A379C3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32"/>
                          <w:szCs w:val="24"/>
                        </w:rPr>
                        <w:t>（</w:t>
                      </w:r>
                      <w:r w:rsidR="00A379C3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32"/>
                          <w:szCs w:val="24"/>
                        </w:rPr>
                        <w:t>MSP</w:t>
                      </w:r>
                      <w:r w:rsidR="00A379C3">
                        <w:rPr>
                          <w:rFonts w:ascii="ＭＳ Ｐゴシック" w:eastAsia="ＭＳ Ｐゴシック" w:hAnsi="ＭＳ Ｐゴシック" w:cs="Times New Roman"/>
                          <w:b/>
                          <w:sz w:val="32"/>
                          <w:szCs w:val="24"/>
                        </w:rPr>
                        <w:t>ゴシック</w:t>
                      </w:r>
                      <w:r w:rsidR="00A379C3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32"/>
                          <w:szCs w:val="24"/>
                        </w:rPr>
                        <w:t>16P</w:t>
                      </w:r>
                      <w:r w:rsidR="00A379C3" w:rsidRPr="00A379C3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32"/>
                          <w:szCs w:val="24"/>
                        </w:rPr>
                        <w:t>）</w:t>
                      </w:r>
                    </w:p>
                    <w:p w14:paraId="0AA3514B" w14:textId="6CCAAD70" w:rsidR="000B6600" w:rsidRPr="00A379C3" w:rsidRDefault="00A379C3" w:rsidP="000B6600">
                      <w:pPr>
                        <w:shd w:val="solid" w:color="FFFFFF" w:fill="FFFFFF"/>
                        <w:spacing w:line="280" w:lineRule="exact"/>
                        <w:ind w:leftChars="8" w:left="16"/>
                        <w:jc w:val="center"/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4"/>
                        </w:rPr>
                      </w:pPr>
                      <w:r w:rsidRPr="00A379C3"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4"/>
                          <w:lang w:eastAsia="zh-TW"/>
                        </w:rPr>
                        <w:t>和文</w:t>
                      </w:r>
                      <w:r w:rsidRPr="00A379C3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4"/>
                        </w:rPr>
                        <w:t>サブ</w:t>
                      </w:r>
                      <w:r w:rsidRPr="00A379C3"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4"/>
                        </w:rPr>
                        <w:t>タイトル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4"/>
                        </w:rPr>
                        <w:t>（MS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4"/>
                        </w:rPr>
                        <w:t>P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4"/>
                        </w:rPr>
                        <w:t>ゴシック14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4"/>
                        </w:rPr>
                        <w:t>P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4"/>
                        </w:rPr>
                        <w:t>）</w:t>
                      </w:r>
                    </w:p>
                    <w:p w14:paraId="36726751" w14:textId="4F3B730E" w:rsidR="000B6600" w:rsidRPr="00A379C3" w:rsidRDefault="00A379C3" w:rsidP="000B6600">
                      <w:pPr>
                        <w:shd w:val="solid" w:color="FFFFFF" w:fill="FFFFFF"/>
                        <w:spacing w:line="300" w:lineRule="exact"/>
                        <w:ind w:leftChars="8" w:left="16"/>
                        <w:jc w:val="center"/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</w:pPr>
                      <w:r w:rsidRPr="00A379C3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英文</w:t>
                      </w:r>
                      <w:r w:rsidR="000B6600" w:rsidRPr="00A379C3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Title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（MSP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ゴシック12P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5DF25A51" w14:textId="6508583A" w:rsidR="000B6600" w:rsidRPr="00A379C3" w:rsidRDefault="00A379C3" w:rsidP="000B6600">
                      <w:pPr>
                        <w:shd w:val="solid" w:color="FFFFFF" w:fill="FFFFFF"/>
                        <w:spacing w:line="280" w:lineRule="exact"/>
                        <w:ind w:leftChars="8" w:left="16"/>
                        <w:jc w:val="center"/>
                        <w:rPr>
                          <w:rFonts w:ascii="ＭＳ Ｐゴシック" w:eastAsia="ＭＳ Ｐゴシック" w:hAnsi="ＭＳ Ｐゴシック" w:cs="Times New Roman"/>
                          <w:b/>
                          <w:szCs w:val="24"/>
                        </w:rPr>
                      </w:pPr>
                      <w:r w:rsidRPr="00A379C3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Cs w:val="24"/>
                        </w:rPr>
                        <w:t>英文</w:t>
                      </w:r>
                      <w:r w:rsidR="000B6600" w:rsidRPr="00A379C3">
                        <w:rPr>
                          <w:rFonts w:ascii="ＭＳ Ｐゴシック" w:eastAsia="ＭＳ Ｐゴシック" w:hAnsi="ＭＳ Ｐゴシック" w:cs="Times New Roman"/>
                          <w:b/>
                          <w:szCs w:val="24"/>
                        </w:rPr>
                        <w:t>Subtitle</w:t>
                      </w:r>
                      <w:r w:rsidRPr="00A379C3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Cs w:val="24"/>
                        </w:rPr>
                        <w:t>（MSP</w:t>
                      </w:r>
                      <w:r w:rsidRPr="00A379C3">
                        <w:rPr>
                          <w:rFonts w:ascii="ＭＳ Ｐゴシック" w:eastAsia="ＭＳ Ｐゴシック" w:hAnsi="ＭＳ Ｐゴシック" w:cs="Times New Roman"/>
                          <w:b/>
                          <w:szCs w:val="24"/>
                        </w:rPr>
                        <w:t>ゴシック10P</w:t>
                      </w:r>
                      <w:r w:rsidRPr="00A379C3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Cs w:val="24"/>
                        </w:rPr>
                        <w:t>）</w:t>
                      </w:r>
                    </w:p>
                    <w:p w14:paraId="357FC66B" w14:textId="77777777" w:rsidR="000B6600" w:rsidRPr="000B6600" w:rsidRDefault="000B6600" w:rsidP="000B6600">
                      <w:pPr>
                        <w:rPr>
                          <w:rFonts w:ascii="ＭＳ 明朝" w:eastAsia="ＭＳ ゴシック" w:hAnsi="Century" w:cs="Times New Roman"/>
                          <w:color w:val="000000"/>
                          <w:szCs w:val="24"/>
                        </w:rPr>
                      </w:pPr>
                    </w:p>
                    <w:p w14:paraId="01EBCD6B" w14:textId="5D429230" w:rsidR="000B6600" w:rsidRPr="00A379C3" w:rsidRDefault="00A379C3" w:rsidP="000B6600">
                      <w:pPr>
                        <w:jc w:val="center"/>
                        <w:rPr>
                          <w:rFonts w:ascii="ＭＳ Ｐゴシック" w:eastAsia="ＭＳ Ｐゴシック" w:hAnsi="ＭＳ Ｐゴシック" w:cs="Times New Roman"/>
                          <w:b/>
                          <w:sz w:val="32"/>
                          <w:szCs w:val="24"/>
                        </w:rPr>
                      </w:pPr>
                      <w:r w:rsidRPr="00A379C3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32"/>
                          <w:szCs w:val="24"/>
                        </w:rPr>
                        <w:t>氏 名（姓</w:t>
                      </w:r>
                      <w:r w:rsidRPr="00A379C3">
                        <w:rPr>
                          <w:rFonts w:ascii="ＭＳ Ｐゴシック" w:eastAsia="ＭＳ Ｐゴシック" w:hAnsi="ＭＳ Ｐゴシック" w:cs="Times New Roman"/>
                          <w:b/>
                          <w:sz w:val="32"/>
                          <w:szCs w:val="24"/>
                        </w:rPr>
                        <w:t>と名</w:t>
                      </w:r>
                      <w:r w:rsidRPr="00A379C3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32"/>
                          <w:szCs w:val="24"/>
                        </w:rPr>
                        <w:t>の</w:t>
                      </w:r>
                      <w:r w:rsidRPr="00A379C3">
                        <w:rPr>
                          <w:rFonts w:ascii="ＭＳ Ｐゴシック" w:eastAsia="ＭＳ Ｐゴシック" w:hAnsi="ＭＳ Ｐゴシック" w:cs="Times New Roman"/>
                          <w:b/>
                          <w:sz w:val="32"/>
                          <w:szCs w:val="24"/>
                        </w:rPr>
                        <w:t>間半角スペース</w:t>
                      </w:r>
                      <w:r w:rsidRPr="00A379C3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32"/>
                          <w:szCs w:val="24"/>
                        </w:rPr>
                        <w:t>・ＭＳＰ</w:t>
                      </w:r>
                      <w:r w:rsidRPr="00A379C3">
                        <w:rPr>
                          <w:rFonts w:ascii="ＭＳ Ｐゴシック" w:eastAsia="ＭＳ Ｐゴシック" w:hAnsi="ＭＳ Ｐゴシック" w:cs="Times New Roman"/>
                          <w:b/>
                          <w:sz w:val="32"/>
                          <w:szCs w:val="24"/>
                        </w:rPr>
                        <w:t>ゴシック16Ｐ</w:t>
                      </w:r>
                      <w:r w:rsidRPr="00A379C3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32"/>
                          <w:szCs w:val="24"/>
                        </w:rPr>
                        <w:t>）</w:t>
                      </w:r>
                    </w:p>
                    <w:p w14:paraId="4E342D7B" w14:textId="243D960D" w:rsidR="000B6600" w:rsidRPr="00A379C3" w:rsidRDefault="00A379C3" w:rsidP="000B6600">
                      <w:pPr>
                        <w:jc w:val="center"/>
                        <w:rPr>
                          <w:rFonts w:ascii="ＭＳ Ｐゴシック" w:eastAsia="ＭＳ Ｐゴシック" w:hAnsi="ＭＳ Ｐゴシック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A379C3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英文</w:t>
                      </w:r>
                      <w:r w:rsidRPr="00A379C3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氏名（</w:t>
                      </w:r>
                      <w:r w:rsidRPr="00A379C3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名</w:t>
                      </w:r>
                      <w:r w:rsidRPr="00A379C3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と姓</w:t>
                      </w:r>
                      <w:r w:rsidRPr="00A379C3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（全て大文字）</w:t>
                      </w:r>
                      <w:r w:rsidRPr="00A379C3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の</w:t>
                      </w:r>
                      <w:r w:rsidRPr="00A379C3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間</w:t>
                      </w:r>
                      <w:r w:rsidRPr="00A379C3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半角スペース</w:t>
                      </w:r>
                      <w:r w:rsidRPr="00A379C3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・ＭＳＰ</w:t>
                      </w:r>
                      <w:r w:rsidRPr="00A379C3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ゴシック12Ｐ）</w:t>
                      </w:r>
                    </w:p>
                    <w:p w14:paraId="38EB51A0" w14:textId="77777777" w:rsidR="00C60904" w:rsidRDefault="00C60904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696CEB">
        <w:rPr>
          <w:rFonts w:hint="eastAsia"/>
        </w:rPr>
        <w:t>本文（ＭＳＰ</w:t>
      </w:r>
      <w:r w:rsidR="00696CEB">
        <w:t>明朝１０Ｐ</w:t>
      </w:r>
      <w:r w:rsidR="00696CEB">
        <w:rPr>
          <w:rFonts w:hint="eastAsia"/>
        </w:rPr>
        <w:t>）</w:t>
      </w:r>
      <w:r w:rsidR="00245A5D">
        <w:rPr>
          <w:rStyle w:val="aa"/>
        </w:rPr>
        <w:endnoteReference w:id="1"/>
      </w:r>
    </w:p>
    <w:p w14:paraId="2FAEBF7C" w14:textId="77777777" w:rsidR="007D7D1F" w:rsidRDefault="007D7D1F"/>
    <w:p w14:paraId="5DF4C0F3" w14:textId="77777777" w:rsidR="007D7D1F" w:rsidRDefault="007D7D1F"/>
    <w:p w14:paraId="119B205E" w14:textId="77777777" w:rsidR="007D7D1F" w:rsidRDefault="007D7D1F"/>
    <w:p w14:paraId="073573D1" w14:textId="77777777" w:rsidR="007D7D1F" w:rsidRDefault="007D7D1F"/>
    <w:p w14:paraId="28A8DF36" w14:textId="77777777" w:rsidR="007D7D1F" w:rsidRDefault="007D7D1F"/>
    <w:p w14:paraId="7187DCA0" w14:textId="77777777" w:rsidR="007D7D1F" w:rsidRDefault="007D7D1F"/>
    <w:p w14:paraId="0427E74E" w14:textId="77777777" w:rsidR="007D7D1F" w:rsidRDefault="007D7D1F"/>
    <w:p w14:paraId="09E15483" w14:textId="77777777" w:rsidR="007D7D1F" w:rsidRDefault="007D7D1F"/>
    <w:p w14:paraId="2473C968" w14:textId="77777777" w:rsidR="007D7D1F" w:rsidRDefault="007D7D1F"/>
    <w:p w14:paraId="09026DE1" w14:textId="77777777" w:rsidR="007D7D1F" w:rsidRDefault="007D7D1F"/>
    <w:p w14:paraId="3D3E1513" w14:textId="77777777" w:rsidR="007D7D1F" w:rsidRDefault="007D7D1F"/>
    <w:p w14:paraId="11BB468F" w14:textId="77777777" w:rsidR="007D7D1F" w:rsidRDefault="007D7D1F"/>
    <w:p w14:paraId="588E8875" w14:textId="77777777" w:rsidR="007D7D1F" w:rsidRDefault="007D7D1F"/>
    <w:p w14:paraId="6F15C64B" w14:textId="77777777" w:rsidR="007D7D1F" w:rsidRDefault="007D7D1F"/>
    <w:p w14:paraId="31652AA0" w14:textId="77777777" w:rsidR="007D7D1F" w:rsidRDefault="007D7D1F"/>
    <w:p w14:paraId="11210DE0" w14:textId="77777777" w:rsidR="007D7D1F" w:rsidRDefault="007D7D1F"/>
    <w:p w14:paraId="3C1E045F" w14:textId="77777777" w:rsidR="007D7D1F" w:rsidRDefault="007D7D1F"/>
    <w:p w14:paraId="669A7A9D" w14:textId="77777777" w:rsidR="007D7D1F" w:rsidRDefault="007D7D1F"/>
    <w:p w14:paraId="4F5ECB86" w14:textId="77777777" w:rsidR="007D7D1F" w:rsidRDefault="007D7D1F"/>
    <w:p w14:paraId="02B2C281" w14:textId="77777777" w:rsidR="007D7D1F" w:rsidRDefault="007D7D1F"/>
    <w:p w14:paraId="1EDC74C8" w14:textId="77777777" w:rsidR="007D7D1F" w:rsidRDefault="007D7D1F"/>
    <w:p w14:paraId="0A78CCB1" w14:textId="77777777" w:rsidR="007D7D1F" w:rsidRDefault="007D7D1F"/>
    <w:p w14:paraId="575156F9" w14:textId="77777777" w:rsidR="007D7D1F" w:rsidRDefault="007D7D1F"/>
    <w:p w14:paraId="668282E5" w14:textId="77777777" w:rsidR="007D7D1F" w:rsidRDefault="007D7D1F"/>
    <w:p w14:paraId="37E46F5F" w14:textId="77777777" w:rsidR="007D7D1F" w:rsidRDefault="007D7D1F"/>
    <w:p w14:paraId="519163BB" w14:textId="77777777" w:rsidR="007D7D1F" w:rsidRDefault="007D7D1F"/>
    <w:p w14:paraId="51ABDD11" w14:textId="77777777" w:rsidR="007D7D1F" w:rsidRDefault="007D7D1F"/>
    <w:p w14:paraId="494CB0BD" w14:textId="77777777" w:rsidR="007D7D1F" w:rsidRDefault="007D7D1F"/>
    <w:p w14:paraId="1E251B27" w14:textId="77777777" w:rsidR="007D7D1F" w:rsidRDefault="007D7D1F"/>
    <w:p w14:paraId="108F6E81" w14:textId="77777777" w:rsidR="007D7D1F" w:rsidRDefault="007D7D1F"/>
    <w:p w14:paraId="698EFB57" w14:textId="77777777" w:rsidR="007D7D1F" w:rsidRDefault="007D7D1F"/>
    <w:p w14:paraId="2D4D2674" w14:textId="77777777" w:rsidR="007D7D1F" w:rsidRDefault="007D7D1F"/>
    <w:p w14:paraId="03C8EE8F" w14:textId="77777777" w:rsidR="007D7D1F" w:rsidRDefault="007D7D1F"/>
    <w:p w14:paraId="4E74A330" w14:textId="77777777" w:rsidR="007D7D1F" w:rsidRDefault="007D7D1F"/>
    <w:p w14:paraId="6BA54DF7" w14:textId="77777777" w:rsidR="007D7D1F" w:rsidRDefault="007D7D1F"/>
    <w:p w14:paraId="3FACDB4A" w14:textId="77777777" w:rsidR="007D7D1F" w:rsidRDefault="007D7D1F"/>
    <w:p w14:paraId="656588B6" w14:textId="77777777" w:rsidR="007D7D1F" w:rsidRDefault="007D7D1F"/>
    <w:p w14:paraId="033A9E5D" w14:textId="77777777" w:rsidR="007D7D1F" w:rsidRDefault="007D7D1F"/>
    <w:p w14:paraId="7ADA0D01" w14:textId="77777777" w:rsidR="007D7D1F" w:rsidRDefault="007D7D1F"/>
    <w:p w14:paraId="1A31DA8D" w14:textId="77777777" w:rsidR="007D7D1F" w:rsidRDefault="007D7D1F"/>
    <w:p w14:paraId="059A0F18" w14:textId="77777777" w:rsidR="007D7D1F" w:rsidRDefault="007D7D1F"/>
    <w:p w14:paraId="771841D7" w14:textId="77777777" w:rsidR="007D7D1F" w:rsidRDefault="007D7D1F"/>
    <w:sectPr w:rsidR="007D7D1F" w:rsidSect="0018061A">
      <w:footerReference w:type="first" r:id="rId8"/>
      <w:pgSz w:w="11906" w:h="16838" w:code="9"/>
      <w:pgMar w:top="1985" w:right="1701" w:bottom="1701" w:left="1701" w:header="851" w:footer="1418" w:gutter="0"/>
      <w:cols w:num="2" w:space="420"/>
      <w:titlePg/>
      <w:docGrid w:type="linesAndChars" w:linePitch="328" w:charSpace="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6484F" w14:textId="77777777" w:rsidR="00012C70" w:rsidRDefault="00012C70" w:rsidP="0018061A">
      <w:r>
        <w:separator/>
      </w:r>
    </w:p>
  </w:endnote>
  <w:endnote w:type="continuationSeparator" w:id="0">
    <w:p w14:paraId="0B1214D5" w14:textId="77777777" w:rsidR="00012C70" w:rsidRDefault="00012C70" w:rsidP="0018061A">
      <w:r>
        <w:continuationSeparator/>
      </w:r>
    </w:p>
  </w:endnote>
  <w:endnote w:id="1">
    <w:p w14:paraId="7BDE5CA4" w14:textId="0AC990D1" w:rsidR="00327BD9" w:rsidRPr="00C11679" w:rsidRDefault="00245A5D" w:rsidP="00691907">
      <w:pPr>
        <w:pStyle w:val="a8"/>
        <w:rPr>
          <w:szCs w:val="20"/>
        </w:rPr>
      </w:pPr>
      <w:r>
        <w:rPr>
          <w:rStyle w:val="aa"/>
        </w:rPr>
        <w:endnoteRef/>
      </w:r>
      <w:r>
        <w:t xml:space="preserve"> </w:t>
      </w:r>
      <w:r>
        <w:rPr>
          <w:rFonts w:hint="eastAsia"/>
        </w:rPr>
        <w:t>文末脚注</w:t>
      </w:r>
      <w:r w:rsidRPr="00245A5D">
        <w:rPr>
          <w:rFonts w:hint="eastAsia"/>
        </w:rPr>
        <w:t>（ＭＳＰ明朝１０Ｐ）</w:t>
      </w:r>
      <w:bookmarkStart w:id="0" w:name="_GoBack"/>
      <w:bookmarkEnd w:id="0"/>
    </w:p>
    <w:p w14:paraId="3665D663" w14:textId="77777777" w:rsidR="00327BD9" w:rsidRDefault="00327BD9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Look w:val="04A0" w:firstRow="1" w:lastRow="0" w:firstColumn="1" w:lastColumn="0" w:noHBand="0" w:noVBand="1"/>
    </w:tblPr>
    <w:tblGrid>
      <w:gridCol w:w="8494"/>
    </w:tblGrid>
    <w:tr w:rsidR="00A62F16" w:rsidRPr="00696CEB" w14:paraId="7842416C" w14:textId="77777777" w:rsidTr="00A62F16">
      <w:tc>
        <w:tcPr>
          <w:tcW w:w="8494" w:type="dxa"/>
          <w:tcBorders>
            <w:top w:val="single" w:sz="24" w:space="0" w:color="auto"/>
            <w:left w:val="single" w:sz="24" w:space="0" w:color="FFFFFF" w:themeColor="background1"/>
            <w:bottom w:val="single" w:sz="24" w:space="0" w:color="FFFFFF" w:themeColor="background1"/>
            <w:right w:val="single" w:sz="24" w:space="0" w:color="FFFFFF" w:themeColor="background1"/>
          </w:tcBorders>
        </w:tcPr>
        <w:p w14:paraId="0D89BDC7" w14:textId="6C7CFED1" w:rsidR="00A62F16" w:rsidRPr="00A62F16" w:rsidRDefault="00696CEB">
          <w:pPr>
            <w:pStyle w:val="a5"/>
            <w:rPr>
              <w:b/>
              <w:sz w:val="24"/>
            </w:rPr>
          </w:pPr>
          <w:r>
            <w:rPr>
              <w:rFonts w:hint="eastAsia"/>
              <w:b/>
              <w:sz w:val="24"/>
            </w:rPr>
            <w:t>学位</w:t>
          </w:r>
          <w:r w:rsidR="00A62F16">
            <w:rPr>
              <w:rFonts w:hint="eastAsia"/>
              <w:b/>
              <w:sz w:val="24"/>
            </w:rPr>
            <w:t>・</w:t>
          </w:r>
          <w:r>
            <w:rPr>
              <w:rFonts w:hint="eastAsia"/>
              <w:b/>
              <w:sz w:val="24"/>
            </w:rPr>
            <w:t>現在の所属</w:t>
          </w:r>
        </w:p>
      </w:tc>
    </w:tr>
  </w:tbl>
  <w:p w14:paraId="20D4CD0A" w14:textId="77777777" w:rsidR="00A62F16" w:rsidRDefault="00A62F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87BD7" w14:textId="77777777" w:rsidR="00012C70" w:rsidRDefault="00012C70" w:rsidP="0018061A">
      <w:r>
        <w:separator/>
      </w:r>
    </w:p>
  </w:footnote>
  <w:footnote w:type="continuationSeparator" w:id="0">
    <w:p w14:paraId="274A47AD" w14:textId="77777777" w:rsidR="00012C70" w:rsidRDefault="00012C70" w:rsidP="00180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D1F"/>
    <w:rsid w:val="00012C70"/>
    <w:rsid w:val="00071B5D"/>
    <w:rsid w:val="000B0F5D"/>
    <w:rsid w:val="000B6600"/>
    <w:rsid w:val="0018061A"/>
    <w:rsid w:val="00245A5D"/>
    <w:rsid w:val="00327BD9"/>
    <w:rsid w:val="0047130C"/>
    <w:rsid w:val="005273C6"/>
    <w:rsid w:val="00691907"/>
    <w:rsid w:val="00696CEB"/>
    <w:rsid w:val="00712118"/>
    <w:rsid w:val="007D7D1F"/>
    <w:rsid w:val="007E0651"/>
    <w:rsid w:val="009B12DB"/>
    <w:rsid w:val="00A379C3"/>
    <w:rsid w:val="00A50B2C"/>
    <w:rsid w:val="00A62F16"/>
    <w:rsid w:val="00B22E9A"/>
    <w:rsid w:val="00B94072"/>
    <w:rsid w:val="00C60904"/>
    <w:rsid w:val="00D7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4CA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1F"/>
    <w:pPr>
      <w:widowControl w:val="0"/>
      <w:jc w:val="both"/>
    </w:pPr>
    <w:rPr>
      <w:rFonts w:ascii="ＭＳ Ｐ明朝" w:eastAsia="ＭＳ Ｐ明朝" w:hAnsi="ＭＳ Ｐ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6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061A"/>
    <w:rPr>
      <w:rFonts w:ascii="ＭＳ Ｐ明朝" w:eastAsia="ＭＳ Ｐ明朝" w:hAnsi="ＭＳ Ｐ明朝"/>
      <w:sz w:val="20"/>
    </w:rPr>
  </w:style>
  <w:style w:type="paragraph" w:styleId="a5">
    <w:name w:val="footer"/>
    <w:basedOn w:val="a"/>
    <w:link w:val="a6"/>
    <w:uiPriority w:val="99"/>
    <w:unhideWhenUsed/>
    <w:rsid w:val="001806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061A"/>
    <w:rPr>
      <w:rFonts w:ascii="ＭＳ Ｐ明朝" w:eastAsia="ＭＳ Ｐ明朝" w:hAnsi="ＭＳ Ｐ明朝"/>
      <w:sz w:val="20"/>
    </w:rPr>
  </w:style>
  <w:style w:type="table" w:styleId="a7">
    <w:name w:val="Table Grid"/>
    <w:basedOn w:val="a1"/>
    <w:uiPriority w:val="39"/>
    <w:rsid w:val="00A62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245A5D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245A5D"/>
    <w:rPr>
      <w:rFonts w:ascii="ＭＳ Ｐ明朝" w:eastAsia="ＭＳ Ｐ明朝" w:hAnsi="ＭＳ Ｐ明朝"/>
      <w:sz w:val="20"/>
    </w:rPr>
  </w:style>
  <w:style w:type="character" w:styleId="aa">
    <w:name w:val="endnote reference"/>
    <w:basedOn w:val="a0"/>
    <w:uiPriority w:val="99"/>
    <w:semiHidden/>
    <w:unhideWhenUsed/>
    <w:rsid w:val="00245A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1F"/>
    <w:pPr>
      <w:widowControl w:val="0"/>
      <w:jc w:val="both"/>
    </w:pPr>
    <w:rPr>
      <w:rFonts w:ascii="ＭＳ Ｐ明朝" w:eastAsia="ＭＳ Ｐ明朝" w:hAnsi="ＭＳ Ｐ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6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061A"/>
    <w:rPr>
      <w:rFonts w:ascii="ＭＳ Ｐ明朝" w:eastAsia="ＭＳ Ｐ明朝" w:hAnsi="ＭＳ Ｐ明朝"/>
      <w:sz w:val="20"/>
    </w:rPr>
  </w:style>
  <w:style w:type="paragraph" w:styleId="a5">
    <w:name w:val="footer"/>
    <w:basedOn w:val="a"/>
    <w:link w:val="a6"/>
    <w:uiPriority w:val="99"/>
    <w:unhideWhenUsed/>
    <w:rsid w:val="001806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061A"/>
    <w:rPr>
      <w:rFonts w:ascii="ＭＳ Ｐ明朝" w:eastAsia="ＭＳ Ｐ明朝" w:hAnsi="ＭＳ Ｐ明朝"/>
      <w:sz w:val="20"/>
    </w:rPr>
  </w:style>
  <w:style w:type="table" w:styleId="a7">
    <w:name w:val="Table Grid"/>
    <w:basedOn w:val="a1"/>
    <w:uiPriority w:val="39"/>
    <w:rsid w:val="00A62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245A5D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245A5D"/>
    <w:rPr>
      <w:rFonts w:ascii="ＭＳ Ｐ明朝" w:eastAsia="ＭＳ Ｐ明朝" w:hAnsi="ＭＳ Ｐ明朝"/>
      <w:sz w:val="20"/>
    </w:rPr>
  </w:style>
  <w:style w:type="character" w:styleId="aa">
    <w:name w:val="endnote reference"/>
    <w:basedOn w:val="a0"/>
    <w:uiPriority w:val="99"/>
    <w:semiHidden/>
    <w:unhideWhenUsed/>
    <w:rsid w:val="00245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98E2-3A3A-463E-8D7A-F3114E2F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shi Satou</dc:creator>
  <cp:lastModifiedBy>tomoko</cp:lastModifiedBy>
  <cp:revision>2</cp:revision>
  <dcterms:created xsi:type="dcterms:W3CDTF">2016-08-02T11:06:00Z</dcterms:created>
  <dcterms:modified xsi:type="dcterms:W3CDTF">2016-08-02T11:06:00Z</dcterms:modified>
</cp:coreProperties>
</file>